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036F" w14:textId="58899201"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3D28B9FF"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14:paraId="4F7B1FC3" w14:textId="03B31527"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)</w:t>
      </w:r>
    </w:p>
    <w:p w14:paraId="4FD5CD57" w14:textId="11DC628B"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14:paraId="48F7D9B6" w14:textId="11C8E94D"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046265E7" w14:textId="583E03D9"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di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EF26438" w14:textId="71AE4765"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risultato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F688E57" w14:textId="16C1CA6F"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14:paraId="2939D964" w14:textId="6668F7EB" w:rsidR="00AF647D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14:paraId="45CAE974" w14:textId="52667A0C" w:rsidR="00AF647D" w:rsidRPr="00CB1719" w:rsidRDefault="00AF647D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7D16C83F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E0D1AE3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B690840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376E7FAE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1CE1ED83" w14:textId="2C810384" w:rsidR="00184E8C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14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Default="00B67A81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285E91FB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4C48A446" w14:textId="6472CB07" w:rsidR="00B67A81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6AF9671" w14:textId="14FAB9C7" w:rsidR="00EC5D4B" w:rsidRPr="00CB1719" w:rsidRDefault="00EE525A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cui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5FB91758" w14:textId="77777777"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D48484" w14:textId="56B305A0"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14:paraId="34EFBBA3" w14:textId="0D959AAC"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0E74" w14:textId="77777777" w:rsidR="00357F65" w:rsidRDefault="00357F65" w:rsidP="00B67A81">
      <w:pPr>
        <w:spacing w:after="0" w:line="240" w:lineRule="auto"/>
      </w:pPr>
      <w:r>
        <w:separator/>
      </w:r>
    </w:p>
  </w:endnote>
  <w:endnote w:type="continuationSeparator" w:id="0">
    <w:p w14:paraId="46484FD8" w14:textId="77777777" w:rsidR="00357F65" w:rsidRDefault="00357F65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C21C" w14:textId="77777777" w:rsidR="00357F65" w:rsidRDefault="00357F65" w:rsidP="00B67A81">
      <w:pPr>
        <w:spacing w:after="0" w:line="240" w:lineRule="auto"/>
      </w:pPr>
      <w:r>
        <w:separator/>
      </w:r>
    </w:p>
  </w:footnote>
  <w:footnote w:type="continuationSeparator" w:id="0">
    <w:p w14:paraId="558A31DF" w14:textId="77777777" w:rsidR="00357F65" w:rsidRDefault="00357F65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CE"/>
    <w:rsid w:val="00050DAA"/>
    <w:rsid w:val="000C7E96"/>
    <w:rsid w:val="00184E8C"/>
    <w:rsid w:val="0020007C"/>
    <w:rsid w:val="0020055E"/>
    <w:rsid w:val="00301967"/>
    <w:rsid w:val="0030345F"/>
    <w:rsid w:val="00303496"/>
    <w:rsid w:val="00333D1B"/>
    <w:rsid w:val="00357F65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987033"/>
    <w:rsid w:val="00A8095F"/>
    <w:rsid w:val="00AF647D"/>
    <w:rsid w:val="00B67A81"/>
    <w:rsid w:val="00C65FAE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D6730"/>
  <w15:chartTrackingRefBased/>
  <w15:docId w15:val="{A4758661-31C1-421C-9CCD-BAA6D2E6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010C-A6AB-A344-9DC5-B104575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o</dc:creator>
  <cp:keywords/>
  <dc:description/>
  <cp:lastModifiedBy>angela loi</cp:lastModifiedBy>
  <cp:revision>2</cp:revision>
  <cp:lastPrinted>2020-03-29T13:15:00Z</cp:lastPrinted>
  <dcterms:created xsi:type="dcterms:W3CDTF">2020-03-29T20:12:00Z</dcterms:created>
  <dcterms:modified xsi:type="dcterms:W3CDTF">2020-03-29T20:12:00Z</dcterms:modified>
</cp:coreProperties>
</file>